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BF" w:rsidRPr="00C56668" w:rsidRDefault="00A337E3">
      <w:pPr>
        <w:jc w:val="left"/>
        <w:rPr>
          <w:rFonts w:ascii="仿宋_GB2312" w:eastAsia="仿宋_GB2312" w:hint="eastAsia"/>
          <w:sz w:val="32"/>
          <w:szCs w:val="32"/>
        </w:rPr>
      </w:pPr>
      <w:r w:rsidRPr="00C56668">
        <w:rPr>
          <w:rFonts w:ascii="仿宋_GB2312" w:eastAsia="仿宋_GB2312" w:hint="eastAsia"/>
          <w:sz w:val="32"/>
          <w:szCs w:val="32"/>
        </w:rPr>
        <w:t>附件</w:t>
      </w:r>
      <w:r w:rsidR="00C56668" w:rsidRPr="00C56668">
        <w:rPr>
          <w:rFonts w:ascii="仿宋_GB2312" w:eastAsia="仿宋_GB2312" w:hint="eastAsia"/>
          <w:sz w:val="32"/>
          <w:szCs w:val="32"/>
        </w:rPr>
        <w:t>1</w:t>
      </w:r>
    </w:p>
    <w:p w:rsidR="00FF4081" w:rsidRDefault="00FF4081" w:rsidP="00C56668">
      <w:pPr>
        <w:snapToGrid w:val="0"/>
        <w:spacing w:afterLines="50"/>
        <w:jc w:val="center"/>
        <w:rPr>
          <w:rFonts w:ascii="方正小标宋简体" w:eastAsia="方正小标宋简体" w:hAnsi="黑体" w:hint="eastAsia"/>
          <w:sz w:val="36"/>
          <w:szCs w:val="36"/>
        </w:rPr>
      </w:pPr>
    </w:p>
    <w:p w:rsidR="00F72FBF" w:rsidRPr="00210A73" w:rsidRDefault="00A337E3" w:rsidP="00C56668">
      <w:pPr>
        <w:snapToGrid w:val="0"/>
        <w:spacing w:afterLines="50"/>
        <w:jc w:val="center"/>
        <w:rPr>
          <w:rFonts w:ascii="方正小标宋简体" w:eastAsia="方正小标宋简体" w:hAnsi="黑体"/>
          <w:sz w:val="36"/>
          <w:szCs w:val="36"/>
        </w:rPr>
      </w:pPr>
      <w:r w:rsidRPr="00210A73">
        <w:rPr>
          <w:rFonts w:ascii="方正小标宋简体" w:eastAsia="方正小标宋简体" w:hAnsi="黑体" w:hint="eastAsia"/>
          <w:sz w:val="36"/>
          <w:szCs w:val="36"/>
        </w:rPr>
        <w:t>“特色示范课堂”建设名额分配表</w:t>
      </w:r>
    </w:p>
    <w:tbl>
      <w:tblPr>
        <w:tblStyle w:val="a7"/>
        <w:tblW w:w="7964" w:type="dxa"/>
        <w:jc w:val="center"/>
        <w:tblLayout w:type="fixed"/>
        <w:tblLook w:val="04A0"/>
      </w:tblPr>
      <w:tblGrid>
        <w:gridCol w:w="1294"/>
        <w:gridCol w:w="4230"/>
        <w:gridCol w:w="2440"/>
      </w:tblGrid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F4081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 w:rsidRPr="00FB03E1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F4081">
            <w:pPr>
              <w:jc w:val="center"/>
              <w:rPr>
                <w:rFonts w:ascii="仿宋_GB2312" w:eastAsia="仿宋_GB2312" w:hAnsi="楷体"/>
                <w:b/>
                <w:sz w:val="32"/>
                <w:szCs w:val="32"/>
              </w:rPr>
            </w:pPr>
            <w:r w:rsidRPr="00FB03E1">
              <w:rPr>
                <w:rFonts w:ascii="仿宋_GB2312" w:eastAsia="仿宋_GB2312" w:hAnsi="楷体" w:hint="eastAsia"/>
                <w:b/>
                <w:sz w:val="32"/>
                <w:szCs w:val="32"/>
              </w:rPr>
              <w:t>专业名称</w:t>
            </w:r>
          </w:p>
        </w:tc>
        <w:tc>
          <w:tcPr>
            <w:tcW w:w="2440" w:type="dxa"/>
            <w:vAlign w:val="center"/>
          </w:tcPr>
          <w:p w:rsidR="0004506E" w:rsidRPr="00FB03E1" w:rsidRDefault="0004506E" w:rsidP="00FF4081">
            <w:pPr>
              <w:jc w:val="center"/>
              <w:rPr>
                <w:rFonts w:ascii="仿宋_GB2312" w:eastAsia="仿宋_GB2312" w:hAnsi="楷体"/>
                <w:b/>
                <w:sz w:val="32"/>
                <w:szCs w:val="32"/>
              </w:rPr>
            </w:pPr>
            <w:r>
              <w:rPr>
                <w:rFonts w:ascii="仿宋_GB2312" w:eastAsia="仿宋_GB2312" w:hAnsi="楷体" w:hint="eastAsia"/>
                <w:b/>
                <w:sz w:val="32"/>
                <w:szCs w:val="32"/>
              </w:rPr>
              <w:t>建设</w:t>
            </w:r>
            <w:r w:rsidR="00F12078">
              <w:rPr>
                <w:rFonts w:ascii="仿宋_GB2312" w:eastAsia="仿宋_GB2312" w:hAnsi="楷体" w:hint="eastAsia"/>
                <w:b/>
                <w:sz w:val="32"/>
                <w:szCs w:val="32"/>
              </w:rPr>
              <w:t>名额</w:t>
            </w:r>
            <w:bookmarkStart w:id="0" w:name="_GoBack"/>
            <w:bookmarkEnd w:id="0"/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FB03E1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04506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经济与贸易</w:t>
            </w:r>
          </w:p>
        </w:tc>
        <w:tc>
          <w:tcPr>
            <w:tcW w:w="2440" w:type="dxa"/>
          </w:tcPr>
          <w:p w:rsidR="0004506E" w:rsidRDefault="0004506E" w:rsidP="0004506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融学</w:t>
            </w:r>
          </w:p>
        </w:tc>
        <w:tc>
          <w:tcPr>
            <w:tcW w:w="2440" w:type="dxa"/>
          </w:tcPr>
          <w:p w:rsidR="0004506E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FB03E1">
              <w:rPr>
                <w:rFonts w:ascii="仿宋_GB2312" w:eastAsia="仿宋_GB2312" w:hint="eastAsia"/>
                <w:sz w:val="32"/>
                <w:szCs w:val="32"/>
              </w:rPr>
              <w:t>经济学</w:t>
            </w:r>
          </w:p>
        </w:tc>
        <w:tc>
          <w:tcPr>
            <w:tcW w:w="2440" w:type="dxa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保险学</w:t>
            </w:r>
          </w:p>
        </w:tc>
        <w:tc>
          <w:tcPr>
            <w:tcW w:w="2440" w:type="dxa"/>
          </w:tcPr>
          <w:p w:rsidR="0004506E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学</w:t>
            </w:r>
          </w:p>
        </w:tc>
        <w:tc>
          <w:tcPr>
            <w:tcW w:w="2440" w:type="dxa"/>
          </w:tcPr>
          <w:p w:rsidR="0004506E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学</w:t>
            </w:r>
          </w:p>
        </w:tc>
        <w:tc>
          <w:tcPr>
            <w:tcW w:w="2440" w:type="dxa"/>
          </w:tcPr>
          <w:p w:rsidR="0004506E" w:rsidRDefault="0004506E" w:rsidP="00FB03E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4230" w:type="dxa"/>
            <w:vAlign w:val="center"/>
          </w:tcPr>
          <w:p w:rsidR="0004506E" w:rsidRPr="00FB03E1" w:rsidRDefault="0004506E" w:rsidP="009007F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会工作</w:t>
            </w:r>
          </w:p>
        </w:tc>
        <w:tc>
          <w:tcPr>
            <w:tcW w:w="2440" w:type="dxa"/>
          </w:tcPr>
          <w:p w:rsidR="0004506E" w:rsidRDefault="0004506E" w:rsidP="009007F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Tr="00FF4081">
        <w:trPr>
          <w:trHeight w:hRule="exact" w:val="983"/>
          <w:jc w:val="center"/>
        </w:trPr>
        <w:tc>
          <w:tcPr>
            <w:tcW w:w="1294" w:type="dxa"/>
            <w:vAlign w:val="center"/>
          </w:tcPr>
          <w:p w:rsidR="0004506E" w:rsidRPr="00FB03E1" w:rsidRDefault="0004506E" w:rsidP="00FB03E1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4230" w:type="dxa"/>
            <w:vAlign w:val="center"/>
          </w:tcPr>
          <w:p w:rsidR="0004506E" w:rsidRPr="00FB03E1" w:rsidRDefault="00DE3C87" w:rsidP="009007F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英语</w:t>
            </w:r>
          </w:p>
        </w:tc>
        <w:tc>
          <w:tcPr>
            <w:tcW w:w="2440" w:type="dxa"/>
          </w:tcPr>
          <w:p w:rsidR="0004506E" w:rsidRDefault="0004506E" w:rsidP="009007F5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</w:tr>
      <w:tr w:rsidR="0004506E" w:rsidRPr="00FF4081" w:rsidTr="00FF4081">
        <w:trPr>
          <w:trHeight w:hRule="exact" w:val="983"/>
          <w:jc w:val="center"/>
        </w:trPr>
        <w:tc>
          <w:tcPr>
            <w:tcW w:w="5523" w:type="dxa"/>
            <w:gridSpan w:val="2"/>
            <w:vAlign w:val="center"/>
          </w:tcPr>
          <w:p w:rsidR="0004506E" w:rsidRPr="00FF4081" w:rsidRDefault="0004506E" w:rsidP="009007F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F4081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合</w:t>
            </w:r>
            <w:r w:rsidR="00FF4081" w:rsidRPr="00FF4081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 xml:space="preserve">  </w:t>
            </w:r>
            <w:r w:rsidRPr="00FF4081"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计</w:t>
            </w:r>
          </w:p>
        </w:tc>
        <w:tc>
          <w:tcPr>
            <w:tcW w:w="2440" w:type="dxa"/>
          </w:tcPr>
          <w:p w:rsidR="0004506E" w:rsidRPr="00FF4081" w:rsidRDefault="0004506E" w:rsidP="009007F5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FF4081">
              <w:rPr>
                <w:rFonts w:ascii="仿宋_GB2312" w:eastAsia="仿宋_GB2312" w:hint="eastAsia"/>
                <w:b/>
                <w:sz w:val="32"/>
                <w:szCs w:val="32"/>
              </w:rPr>
              <w:t>2</w:t>
            </w:r>
            <w:r w:rsidR="00DE3C87" w:rsidRPr="00FF4081">
              <w:rPr>
                <w:rFonts w:ascii="仿宋_GB2312" w:eastAsia="仿宋_GB2312" w:hint="eastAsia"/>
                <w:b/>
                <w:sz w:val="32"/>
                <w:szCs w:val="32"/>
              </w:rPr>
              <w:t>4</w:t>
            </w:r>
          </w:p>
        </w:tc>
      </w:tr>
    </w:tbl>
    <w:p w:rsidR="00F72FBF" w:rsidRPr="003B6831" w:rsidRDefault="00F72FBF" w:rsidP="00D81005">
      <w:pPr>
        <w:ind w:firstLineChars="150" w:firstLine="480"/>
        <w:rPr>
          <w:rFonts w:ascii="仿宋" w:eastAsia="仿宋" w:hAnsi="仿宋"/>
          <w:color w:val="FF0000"/>
          <w:sz w:val="32"/>
          <w:szCs w:val="32"/>
        </w:rPr>
      </w:pPr>
    </w:p>
    <w:sectPr w:rsidR="00F72FBF" w:rsidRPr="003B6831" w:rsidSect="003643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44" w:rsidRDefault="00EA3C44">
      <w:r>
        <w:separator/>
      </w:r>
    </w:p>
  </w:endnote>
  <w:endnote w:type="continuationSeparator" w:id="1">
    <w:p w:rsidR="00EA3C44" w:rsidRDefault="00EA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475615"/>
      <w:showingPlcHdr/>
    </w:sdtPr>
    <w:sdtContent>
      <w:p w:rsidR="00F72FBF" w:rsidRDefault="00B85942">
        <w:pPr>
          <w:pStyle w:val="a4"/>
          <w:jc w:val="center"/>
        </w:pPr>
      </w:p>
    </w:sdtContent>
  </w:sdt>
  <w:p w:rsidR="00F72FBF" w:rsidRDefault="00F72F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44" w:rsidRDefault="00EA3C44">
      <w:r>
        <w:separator/>
      </w:r>
    </w:p>
  </w:footnote>
  <w:footnote w:type="continuationSeparator" w:id="1">
    <w:p w:rsidR="00EA3C44" w:rsidRDefault="00EA3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229"/>
    <w:multiLevelType w:val="multilevel"/>
    <w:tmpl w:val="329F4229"/>
    <w:lvl w:ilvl="0">
      <w:start w:val="1"/>
      <w:numFmt w:val="japaneseCounting"/>
      <w:lvlText w:val="%1、"/>
      <w:lvlJc w:val="left"/>
      <w:pPr>
        <w:ind w:left="138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468"/>
    <w:rsid w:val="00021364"/>
    <w:rsid w:val="000223CB"/>
    <w:rsid w:val="000267F0"/>
    <w:rsid w:val="0003785F"/>
    <w:rsid w:val="00041923"/>
    <w:rsid w:val="0004506E"/>
    <w:rsid w:val="00046E27"/>
    <w:rsid w:val="00071F1E"/>
    <w:rsid w:val="00074A22"/>
    <w:rsid w:val="00082FAC"/>
    <w:rsid w:val="00097CA6"/>
    <w:rsid w:val="000A269C"/>
    <w:rsid w:val="000C2E81"/>
    <w:rsid w:val="00100949"/>
    <w:rsid w:val="00114F04"/>
    <w:rsid w:val="00124312"/>
    <w:rsid w:val="00127825"/>
    <w:rsid w:val="001312E2"/>
    <w:rsid w:val="00154F06"/>
    <w:rsid w:val="00190CD8"/>
    <w:rsid w:val="00197324"/>
    <w:rsid w:val="001B7A0F"/>
    <w:rsid w:val="00210A73"/>
    <w:rsid w:val="002143C9"/>
    <w:rsid w:val="00222535"/>
    <w:rsid w:val="00227632"/>
    <w:rsid w:val="0024667F"/>
    <w:rsid w:val="00264176"/>
    <w:rsid w:val="00284468"/>
    <w:rsid w:val="002860F8"/>
    <w:rsid w:val="002A6A60"/>
    <w:rsid w:val="002C3D66"/>
    <w:rsid w:val="002E1EBF"/>
    <w:rsid w:val="002E5EF3"/>
    <w:rsid w:val="002F095F"/>
    <w:rsid w:val="002F2EDE"/>
    <w:rsid w:val="00300413"/>
    <w:rsid w:val="003044F2"/>
    <w:rsid w:val="003133F1"/>
    <w:rsid w:val="003204C8"/>
    <w:rsid w:val="00330064"/>
    <w:rsid w:val="0034305A"/>
    <w:rsid w:val="00364394"/>
    <w:rsid w:val="00367EBD"/>
    <w:rsid w:val="00386991"/>
    <w:rsid w:val="00386D57"/>
    <w:rsid w:val="003A21B4"/>
    <w:rsid w:val="003B3243"/>
    <w:rsid w:val="003B6831"/>
    <w:rsid w:val="003C1E11"/>
    <w:rsid w:val="003F233A"/>
    <w:rsid w:val="003F2D18"/>
    <w:rsid w:val="004048D6"/>
    <w:rsid w:val="004212BD"/>
    <w:rsid w:val="00445F56"/>
    <w:rsid w:val="00452B68"/>
    <w:rsid w:val="0047185E"/>
    <w:rsid w:val="004821B0"/>
    <w:rsid w:val="004A39B4"/>
    <w:rsid w:val="004A41EF"/>
    <w:rsid w:val="004C0D6E"/>
    <w:rsid w:val="004D3386"/>
    <w:rsid w:val="00515FB2"/>
    <w:rsid w:val="00523230"/>
    <w:rsid w:val="005307B0"/>
    <w:rsid w:val="00530D60"/>
    <w:rsid w:val="00552545"/>
    <w:rsid w:val="00555C31"/>
    <w:rsid w:val="005701E2"/>
    <w:rsid w:val="00570EA6"/>
    <w:rsid w:val="00575200"/>
    <w:rsid w:val="005A572A"/>
    <w:rsid w:val="005B3666"/>
    <w:rsid w:val="005B5BA7"/>
    <w:rsid w:val="005D165D"/>
    <w:rsid w:val="005E36C1"/>
    <w:rsid w:val="006316F3"/>
    <w:rsid w:val="00632E92"/>
    <w:rsid w:val="00637742"/>
    <w:rsid w:val="00650F4B"/>
    <w:rsid w:val="006703A2"/>
    <w:rsid w:val="00683283"/>
    <w:rsid w:val="006B71AA"/>
    <w:rsid w:val="006C6083"/>
    <w:rsid w:val="006E390B"/>
    <w:rsid w:val="007145B8"/>
    <w:rsid w:val="00734D95"/>
    <w:rsid w:val="007473B3"/>
    <w:rsid w:val="00750A33"/>
    <w:rsid w:val="007B6892"/>
    <w:rsid w:val="007D161D"/>
    <w:rsid w:val="007E0A52"/>
    <w:rsid w:val="00816ADA"/>
    <w:rsid w:val="0083225E"/>
    <w:rsid w:val="00834A75"/>
    <w:rsid w:val="00886A39"/>
    <w:rsid w:val="008A45E9"/>
    <w:rsid w:val="008A57CE"/>
    <w:rsid w:val="008F21E1"/>
    <w:rsid w:val="00904C8E"/>
    <w:rsid w:val="009222C3"/>
    <w:rsid w:val="00943316"/>
    <w:rsid w:val="0097020F"/>
    <w:rsid w:val="00991043"/>
    <w:rsid w:val="009A5578"/>
    <w:rsid w:val="009B35CC"/>
    <w:rsid w:val="009F297D"/>
    <w:rsid w:val="009F74F8"/>
    <w:rsid w:val="00A01D0B"/>
    <w:rsid w:val="00A020A6"/>
    <w:rsid w:val="00A2464F"/>
    <w:rsid w:val="00A337E3"/>
    <w:rsid w:val="00A66BFE"/>
    <w:rsid w:val="00A76682"/>
    <w:rsid w:val="00A850E6"/>
    <w:rsid w:val="00AA3445"/>
    <w:rsid w:val="00AB1FD3"/>
    <w:rsid w:val="00AC6438"/>
    <w:rsid w:val="00B06DAB"/>
    <w:rsid w:val="00B1476B"/>
    <w:rsid w:val="00B42289"/>
    <w:rsid w:val="00B751D2"/>
    <w:rsid w:val="00B80568"/>
    <w:rsid w:val="00B85942"/>
    <w:rsid w:val="00BB405D"/>
    <w:rsid w:val="00BB5CFE"/>
    <w:rsid w:val="00BE2293"/>
    <w:rsid w:val="00BE6F65"/>
    <w:rsid w:val="00BF0F7A"/>
    <w:rsid w:val="00C206EF"/>
    <w:rsid w:val="00C24FB6"/>
    <w:rsid w:val="00C33631"/>
    <w:rsid w:val="00C41373"/>
    <w:rsid w:val="00C5221B"/>
    <w:rsid w:val="00C56668"/>
    <w:rsid w:val="00C63370"/>
    <w:rsid w:val="00C814C9"/>
    <w:rsid w:val="00CB6E63"/>
    <w:rsid w:val="00CB7EFE"/>
    <w:rsid w:val="00CE0B62"/>
    <w:rsid w:val="00CE3DE3"/>
    <w:rsid w:val="00CE51BC"/>
    <w:rsid w:val="00D11EC4"/>
    <w:rsid w:val="00D11FBF"/>
    <w:rsid w:val="00D1705E"/>
    <w:rsid w:val="00D21271"/>
    <w:rsid w:val="00D23523"/>
    <w:rsid w:val="00D367AA"/>
    <w:rsid w:val="00D67567"/>
    <w:rsid w:val="00D81005"/>
    <w:rsid w:val="00D8475E"/>
    <w:rsid w:val="00D86F49"/>
    <w:rsid w:val="00D97EB2"/>
    <w:rsid w:val="00DB15F3"/>
    <w:rsid w:val="00DB29DB"/>
    <w:rsid w:val="00DB6F9D"/>
    <w:rsid w:val="00DE185A"/>
    <w:rsid w:val="00DE3C87"/>
    <w:rsid w:val="00E15A74"/>
    <w:rsid w:val="00E5067E"/>
    <w:rsid w:val="00E54C93"/>
    <w:rsid w:val="00E8431D"/>
    <w:rsid w:val="00E86DE4"/>
    <w:rsid w:val="00E96155"/>
    <w:rsid w:val="00EA3C44"/>
    <w:rsid w:val="00EB03CC"/>
    <w:rsid w:val="00EB206F"/>
    <w:rsid w:val="00EB5064"/>
    <w:rsid w:val="00EC28F9"/>
    <w:rsid w:val="00EC79C9"/>
    <w:rsid w:val="00F12078"/>
    <w:rsid w:val="00F17A26"/>
    <w:rsid w:val="00F34A1C"/>
    <w:rsid w:val="00F36162"/>
    <w:rsid w:val="00F42464"/>
    <w:rsid w:val="00F44C45"/>
    <w:rsid w:val="00F54B7A"/>
    <w:rsid w:val="00F6641D"/>
    <w:rsid w:val="00F706AE"/>
    <w:rsid w:val="00F72FBF"/>
    <w:rsid w:val="00FA6698"/>
    <w:rsid w:val="00FB03E1"/>
    <w:rsid w:val="00FD06EA"/>
    <w:rsid w:val="00FD291B"/>
    <w:rsid w:val="00FE4250"/>
    <w:rsid w:val="00FF4081"/>
    <w:rsid w:val="37002A8E"/>
    <w:rsid w:val="4AF15A3B"/>
    <w:rsid w:val="4D8B2B8E"/>
    <w:rsid w:val="63ED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859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85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B8594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8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594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B85942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B859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859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7816E40-EA38-48DC-A39A-FEAF04FE3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103</Characters>
  <Application>Microsoft Office Word</Application>
  <DocSecurity>0</DocSecurity>
  <Lines>1</Lines>
  <Paragraphs>1</Paragraphs>
  <ScaleCrop>false</ScaleCrop>
  <Company>Sky123.Org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张永</cp:lastModifiedBy>
  <cp:revision>33</cp:revision>
  <cp:lastPrinted>2017-12-27T07:07:00Z</cp:lastPrinted>
  <dcterms:created xsi:type="dcterms:W3CDTF">2017-12-05T00:34:00Z</dcterms:created>
  <dcterms:modified xsi:type="dcterms:W3CDTF">2017-1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